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BD" w:rsidRDefault="002F49BD" w:rsidP="00C03D30">
      <w:pPr>
        <w:spacing w:after="0"/>
        <w:rPr>
          <w:b/>
          <w:sz w:val="36"/>
          <w:szCs w:val="36"/>
        </w:rPr>
      </w:pPr>
      <w:r w:rsidRPr="002F49BD">
        <w:rPr>
          <w:b/>
          <w:sz w:val="36"/>
          <w:szCs w:val="36"/>
        </w:rPr>
        <w:t>Veckobrev</w:t>
      </w:r>
      <w:r w:rsidR="00961A89">
        <w:rPr>
          <w:b/>
          <w:sz w:val="36"/>
          <w:szCs w:val="36"/>
        </w:rPr>
        <w:t xml:space="preserve"> </w:t>
      </w:r>
      <w:r w:rsidR="00F75FDE">
        <w:rPr>
          <w:b/>
          <w:sz w:val="36"/>
          <w:szCs w:val="36"/>
        </w:rPr>
        <w:t xml:space="preserve">v </w:t>
      </w:r>
      <w:r w:rsidR="00961A89">
        <w:rPr>
          <w:b/>
          <w:sz w:val="36"/>
          <w:szCs w:val="36"/>
        </w:rPr>
        <w:t>2</w:t>
      </w:r>
      <w:r w:rsidR="001259BD">
        <w:rPr>
          <w:b/>
          <w:sz w:val="36"/>
          <w:szCs w:val="36"/>
        </w:rPr>
        <w:t xml:space="preserve"> </w:t>
      </w:r>
    </w:p>
    <w:p w:rsidR="00C72A23" w:rsidRPr="00C72A23" w:rsidRDefault="001259BD" w:rsidP="00C03D30">
      <w:pPr>
        <w:spacing w:after="0"/>
        <w:rPr>
          <w:b/>
          <w:sz w:val="36"/>
          <w:szCs w:val="36"/>
        </w:rPr>
      </w:pPr>
      <w:r>
        <w:rPr>
          <w:b/>
          <w:sz w:val="36"/>
          <w:szCs w:val="36"/>
        </w:rPr>
        <w:t xml:space="preserve">Välkomna tillbaka, vi hoppas ni har haft en fin julledighet! </w:t>
      </w:r>
    </w:p>
    <w:p w:rsidR="00095D63" w:rsidRDefault="00095D63" w:rsidP="00C03D30">
      <w:pPr>
        <w:spacing w:after="0"/>
        <w:rPr>
          <w:b/>
          <w:i/>
          <w:sz w:val="32"/>
          <w:szCs w:val="32"/>
        </w:rPr>
      </w:pPr>
    </w:p>
    <w:p w:rsidR="00411672" w:rsidRDefault="00411672" w:rsidP="00A328FC">
      <w:pPr>
        <w:spacing w:after="0"/>
        <w:jc w:val="both"/>
        <w:rPr>
          <w:b/>
          <w:i/>
          <w:sz w:val="32"/>
          <w:szCs w:val="32"/>
        </w:rPr>
      </w:pPr>
      <w:r>
        <w:rPr>
          <w:b/>
          <w:i/>
          <w:sz w:val="32"/>
          <w:szCs w:val="32"/>
        </w:rPr>
        <w:t>Förskola</w:t>
      </w:r>
    </w:p>
    <w:p w:rsidR="001E61D6" w:rsidRPr="001E61D6" w:rsidRDefault="00BF533A" w:rsidP="001E61D6">
      <w:pPr>
        <w:spacing w:after="0"/>
        <w:jc w:val="both"/>
        <w:rPr>
          <w:sz w:val="28"/>
          <w:szCs w:val="28"/>
        </w:rPr>
      </w:pPr>
      <w:bookmarkStart w:id="0" w:name="_GoBack"/>
      <w:bookmarkEnd w:id="0"/>
      <w:r>
        <w:rPr>
          <w:sz w:val="28"/>
          <w:szCs w:val="28"/>
        </w:rPr>
        <w:t>Denna vecka</w:t>
      </w:r>
      <w:r w:rsidR="001E61D6" w:rsidRPr="001E61D6">
        <w:rPr>
          <w:sz w:val="28"/>
          <w:szCs w:val="28"/>
        </w:rPr>
        <w:t xml:space="preserve"> har vi haft en lugn vecka där vi lekt och varit tillsammans, barnen har ju varit i</w:t>
      </w:r>
      <w:r>
        <w:rPr>
          <w:sz w:val="28"/>
          <w:szCs w:val="28"/>
        </w:rPr>
        <w:t>från varandra en lång tid så de</w:t>
      </w:r>
      <w:r w:rsidR="001E61D6" w:rsidRPr="001E61D6">
        <w:rPr>
          <w:sz w:val="28"/>
          <w:szCs w:val="28"/>
        </w:rPr>
        <w:t xml:space="preserve"> har behövt vara tillsammans och lekt och haft skoj. Vi har varit ute och halkat runt på isen på förskolans gård och grävt i snön och gjort snöbollar i olika storlekar. I fredags morse åt vi banan och äpple till fruktstunden och vi började prata om hur bananer växer, vi avslutade med att titta på en film som vi hittade om en bananodling där det visades hur det går till när man skördar bananer. Nästa vecka börjar våra verksamheter med utedagen på måndagar, rörelselek på tisdagar, matte/språk och skapande tisdagar och onsdagar och fredagsmys på fredagar där barnen är med och bestämmer vad vi ska göra.</w:t>
      </w:r>
    </w:p>
    <w:p w:rsidR="00C72A23" w:rsidRDefault="00C72A23" w:rsidP="00A328FC">
      <w:pPr>
        <w:spacing w:after="0"/>
        <w:jc w:val="both"/>
        <w:rPr>
          <w:sz w:val="28"/>
          <w:szCs w:val="32"/>
        </w:rPr>
      </w:pPr>
    </w:p>
    <w:p w:rsidR="00655305" w:rsidRPr="00632FD4" w:rsidRDefault="00655305" w:rsidP="00A328FC">
      <w:pPr>
        <w:spacing w:after="0"/>
        <w:jc w:val="both"/>
        <w:rPr>
          <w:b/>
          <w:i/>
          <w:sz w:val="32"/>
          <w:szCs w:val="32"/>
        </w:rPr>
      </w:pPr>
      <w:r w:rsidRPr="00632FD4">
        <w:rPr>
          <w:b/>
          <w:i/>
          <w:sz w:val="32"/>
          <w:szCs w:val="32"/>
        </w:rPr>
        <w:t>Skola</w:t>
      </w:r>
    </w:p>
    <w:p w:rsidR="006A4A2D" w:rsidRPr="0098222F" w:rsidRDefault="0098222F" w:rsidP="00A328FC">
      <w:pPr>
        <w:spacing w:after="0"/>
        <w:jc w:val="both"/>
        <w:rPr>
          <w:b/>
          <w:sz w:val="28"/>
          <w:szCs w:val="28"/>
        </w:rPr>
      </w:pPr>
      <w:r>
        <w:rPr>
          <w:b/>
          <w:sz w:val="28"/>
          <w:szCs w:val="28"/>
        </w:rPr>
        <w:t xml:space="preserve">Årskurs </w:t>
      </w:r>
      <w:r w:rsidR="00B700D2" w:rsidRPr="0098222F">
        <w:rPr>
          <w:b/>
          <w:sz w:val="28"/>
          <w:szCs w:val="28"/>
        </w:rPr>
        <w:t>F-1</w:t>
      </w:r>
    </w:p>
    <w:p w:rsidR="00BF533A" w:rsidRDefault="00BF533A" w:rsidP="00A328FC">
      <w:pPr>
        <w:spacing w:after="0"/>
        <w:jc w:val="both"/>
        <w:rPr>
          <w:sz w:val="28"/>
          <w:szCs w:val="28"/>
        </w:rPr>
      </w:pPr>
      <w:r>
        <w:rPr>
          <w:sz w:val="28"/>
          <w:szCs w:val="28"/>
        </w:rPr>
        <w:t>Förskoleklassen kommer under denna termin ha mer egen lektionstid. På måndagar startar vi med samling och kl.9:00-11:00 kommer vi alltid gå till skogen</w:t>
      </w:r>
      <w:r w:rsidR="00160985">
        <w:rPr>
          <w:sz w:val="28"/>
          <w:szCs w:val="28"/>
        </w:rPr>
        <w:t>. Eleverna</w:t>
      </w:r>
      <w:r>
        <w:rPr>
          <w:sz w:val="28"/>
          <w:szCs w:val="28"/>
        </w:rPr>
        <w:t xml:space="preserve"> har egen musiklektion tillsammans med Emma-Linnea, tisdagar och torsdagar </w:t>
      </w:r>
      <w:r w:rsidR="00160985">
        <w:rPr>
          <w:sz w:val="28"/>
          <w:szCs w:val="28"/>
        </w:rPr>
        <w:t>kommer innehålla mycket</w:t>
      </w:r>
      <w:r>
        <w:rPr>
          <w:sz w:val="28"/>
          <w:szCs w:val="28"/>
        </w:rPr>
        <w:t xml:space="preserve"> språklek där eleverna under nästa vecka kommer arbeta med ri</w:t>
      </w:r>
      <w:r w:rsidR="00160985">
        <w:rPr>
          <w:sz w:val="28"/>
          <w:szCs w:val="28"/>
        </w:rPr>
        <w:t xml:space="preserve">m – vad är ett rim? </w:t>
      </w:r>
    </w:p>
    <w:p w:rsidR="00BF533A" w:rsidRDefault="00BF533A" w:rsidP="00A328FC">
      <w:pPr>
        <w:spacing w:after="0"/>
        <w:jc w:val="both"/>
        <w:rPr>
          <w:sz w:val="28"/>
          <w:szCs w:val="28"/>
        </w:rPr>
      </w:pPr>
    </w:p>
    <w:p w:rsidR="00B700D2" w:rsidRDefault="00B700D2" w:rsidP="00A328FC">
      <w:pPr>
        <w:spacing w:after="0"/>
        <w:jc w:val="both"/>
        <w:rPr>
          <w:sz w:val="28"/>
          <w:szCs w:val="28"/>
        </w:rPr>
      </w:pPr>
      <w:r>
        <w:rPr>
          <w:sz w:val="28"/>
          <w:szCs w:val="28"/>
        </w:rPr>
        <w:t>I svenska har vi börjat arbeta med ett material som heter ”Den olydiga ballongen”, vilket många av er säkert hört talas om.</w:t>
      </w:r>
      <w:r w:rsidR="005E0F01">
        <w:rPr>
          <w:sz w:val="28"/>
          <w:szCs w:val="28"/>
        </w:rPr>
        <w:t xml:space="preserve"> </w:t>
      </w:r>
      <w:r>
        <w:rPr>
          <w:sz w:val="28"/>
          <w:szCs w:val="28"/>
        </w:rPr>
        <w:t>Läraren läser högt för eleverna, sedan diskuterar vi innehållet utifrån färdiga diskussionsfrågor. Det kommer alltid upp andra funderingar under pågående diskussion, vilket är väldigt inspirerande.</w:t>
      </w:r>
    </w:p>
    <w:p w:rsidR="00B700D2" w:rsidRDefault="00B700D2" w:rsidP="00A328FC">
      <w:pPr>
        <w:spacing w:after="0"/>
        <w:jc w:val="both"/>
        <w:rPr>
          <w:sz w:val="28"/>
          <w:szCs w:val="28"/>
        </w:rPr>
      </w:pPr>
      <w:r>
        <w:rPr>
          <w:sz w:val="28"/>
          <w:szCs w:val="28"/>
        </w:rPr>
        <w:t>Tanken är att i tidig ålder få igång resonerandet och tänkandet, för att kunna svara på vissa frågor i livet. Lektionen då vi arbetar med</w:t>
      </w:r>
      <w:r w:rsidR="005E0F01">
        <w:rPr>
          <w:sz w:val="28"/>
          <w:szCs w:val="28"/>
        </w:rPr>
        <w:t xml:space="preserve"> detta är på onsdagsmorgonen kl.</w:t>
      </w:r>
      <w:r>
        <w:rPr>
          <w:sz w:val="28"/>
          <w:szCs w:val="28"/>
        </w:rPr>
        <w:t>8.30.</w:t>
      </w:r>
    </w:p>
    <w:p w:rsidR="00B700D2" w:rsidRDefault="00B700D2" w:rsidP="00A328FC">
      <w:pPr>
        <w:spacing w:after="0"/>
        <w:jc w:val="both"/>
        <w:rPr>
          <w:sz w:val="28"/>
          <w:szCs w:val="28"/>
        </w:rPr>
      </w:pPr>
    </w:p>
    <w:p w:rsidR="00B700D2" w:rsidRPr="0098222F" w:rsidRDefault="0098222F" w:rsidP="00A328FC">
      <w:pPr>
        <w:spacing w:after="0"/>
        <w:jc w:val="both"/>
        <w:rPr>
          <w:b/>
          <w:sz w:val="28"/>
          <w:szCs w:val="28"/>
        </w:rPr>
      </w:pPr>
      <w:r>
        <w:rPr>
          <w:b/>
          <w:sz w:val="28"/>
          <w:szCs w:val="28"/>
        </w:rPr>
        <w:t xml:space="preserve">Årskurs </w:t>
      </w:r>
      <w:r w:rsidR="00B700D2" w:rsidRPr="0098222F">
        <w:rPr>
          <w:b/>
          <w:sz w:val="28"/>
          <w:szCs w:val="28"/>
        </w:rPr>
        <w:t>1-3</w:t>
      </w:r>
    </w:p>
    <w:p w:rsidR="00B700D2" w:rsidRDefault="005E0F01" w:rsidP="00A328FC">
      <w:pPr>
        <w:spacing w:after="0"/>
        <w:jc w:val="both"/>
        <w:rPr>
          <w:sz w:val="28"/>
          <w:szCs w:val="28"/>
        </w:rPr>
      </w:pPr>
      <w:r>
        <w:rPr>
          <w:sz w:val="28"/>
          <w:szCs w:val="28"/>
        </w:rPr>
        <w:t>På torsdagslektionen kl.</w:t>
      </w:r>
      <w:r w:rsidR="00B700D2">
        <w:rPr>
          <w:sz w:val="28"/>
          <w:szCs w:val="28"/>
        </w:rPr>
        <w:t>8.30 – 9.40 kommer vi arbeta med grammatik, stavning</w:t>
      </w:r>
      <w:r w:rsidR="009C326C">
        <w:rPr>
          <w:sz w:val="28"/>
          <w:szCs w:val="28"/>
        </w:rPr>
        <w:t xml:space="preserve">, ordförståelse och liknande saker. </w:t>
      </w:r>
      <w:r w:rsidR="00B700D2">
        <w:rPr>
          <w:sz w:val="28"/>
          <w:szCs w:val="28"/>
        </w:rPr>
        <w:t xml:space="preserve">Vi har startat </w:t>
      </w:r>
      <w:r w:rsidR="009C326C">
        <w:rPr>
          <w:sz w:val="28"/>
          <w:szCs w:val="28"/>
        </w:rPr>
        <w:t>denna vecka med att åk 3 arbetar med vokaler och stavning.</w:t>
      </w:r>
      <w:r w:rsidR="00160985">
        <w:rPr>
          <w:sz w:val="28"/>
          <w:szCs w:val="28"/>
        </w:rPr>
        <w:t xml:space="preserve"> </w:t>
      </w:r>
      <w:r w:rsidR="0071377D">
        <w:rPr>
          <w:sz w:val="28"/>
          <w:szCs w:val="28"/>
        </w:rPr>
        <w:t>Åk 1 har fått berätta och skriva om sig själv</w:t>
      </w:r>
      <w:r>
        <w:rPr>
          <w:sz w:val="28"/>
          <w:szCs w:val="28"/>
        </w:rPr>
        <w:t>a</w:t>
      </w:r>
      <w:r w:rsidR="0071377D">
        <w:rPr>
          <w:sz w:val="28"/>
          <w:szCs w:val="28"/>
        </w:rPr>
        <w:t>.</w:t>
      </w:r>
    </w:p>
    <w:p w:rsidR="0071377D" w:rsidRDefault="0071377D" w:rsidP="00A328FC">
      <w:pPr>
        <w:spacing w:after="0"/>
        <w:jc w:val="both"/>
        <w:rPr>
          <w:sz w:val="28"/>
          <w:szCs w:val="28"/>
        </w:rPr>
      </w:pPr>
    </w:p>
    <w:p w:rsidR="00160985" w:rsidRDefault="00160985" w:rsidP="00A328FC">
      <w:pPr>
        <w:spacing w:after="0"/>
        <w:jc w:val="both"/>
        <w:rPr>
          <w:b/>
          <w:sz w:val="28"/>
          <w:szCs w:val="28"/>
        </w:rPr>
      </w:pPr>
    </w:p>
    <w:p w:rsidR="00160985" w:rsidRDefault="00160985" w:rsidP="00A328FC">
      <w:pPr>
        <w:spacing w:after="0"/>
        <w:jc w:val="both"/>
        <w:rPr>
          <w:b/>
          <w:sz w:val="28"/>
          <w:szCs w:val="28"/>
        </w:rPr>
      </w:pPr>
    </w:p>
    <w:p w:rsidR="00B700D2" w:rsidRPr="0098222F" w:rsidRDefault="0098222F" w:rsidP="00A328FC">
      <w:pPr>
        <w:spacing w:after="0"/>
        <w:jc w:val="both"/>
        <w:rPr>
          <w:b/>
          <w:sz w:val="28"/>
          <w:szCs w:val="28"/>
        </w:rPr>
      </w:pPr>
      <w:r>
        <w:rPr>
          <w:b/>
          <w:sz w:val="28"/>
          <w:szCs w:val="28"/>
        </w:rPr>
        <w:t xml:space="preserve">Årskurs </w:t>
      </w:r>
      <w:r w:rsidR="00B700D2" w:rsidRPr="0098222F">
        <w:rPr>
          <w:b/>
          <w:sz w:val="28"/>
          <w:szCs w:val="28"/>
        </w:rPr>
        <w:t>4-6</w:t>
      </w:r>
    </w:p>
    <w:p w:rsidR="006A4A2D" w:rsidRDefault="00B25CED" w:rsidP="00A328FC">
      <w:pPr>
        <w:spacing w:after="0"/>
        <w:jc w:val="both"/>
        <w:rPr>
          <w:sz w:val="28"/>
          <w:szCs w:val="28"/>
        </w:rPr>
      </w:pPr>
      <w:r>
        <w:rPr>
          <w:sz w:val="28"/>
          <w:szCs w:val="28"/>
        </w:rPr>
        <w:lastRenderedPageBreak/>
        <w:t>I matten arbetar vi på. Eleverna är på olika ställen vil</w:t>
      </w:r>
      <w:r w:rsidR="005E0F01">
        <w:rPr>
          <w:sz w:val="28"/>
          <w:szCs w:val="28"/>
        </w:rPr>
        <w:t xml:space="preserve">ket vi känner är ett arbetssätt </w:t>
      </w:r>
      <w:r>
        <w:rPr>
          <w:sz w:val="28"/>
          <w:szCs w:val="28"/>
        </w:rPr>
        <w:t>som gynnar eleven. Givetvis kollar vi över hur det går och rättar under arbetets gång innan eleven arbetar vidare.</w:t>
      </w:r>
    </w:p>
    <w:p w:rsidR="00B25CED" w:rsidRDefault="00B25CED" w:rsidP="00A328FC">
      <w:pPr>
        <w:spacing w:after="0"/>
        <w:jc w:val="both"/>
        <w:rPr>
          <w:sz w:val="28"/>
          <w:szCs w:val="28"/>
        </w:rPr>
      </w:pPr>
      <w:r>
        <w:rPr>
          <w:sz w:val="28"/>
          <w:szCs w:val="28"/>
        </w:rPr>
        <w:t>Genomgångar inom olika områden får eleven både enskilt, i smågrupper och i helkla</w:t>
      </w:r>
      <w:r w:rsidR="0010351F">
        <w:rPr>
          <w:sz w:val="28"/>
          <w:szCs w:val="28"/>
        </w:rPr>
        <w:t>ss.</w:t>
      </w:r>
    </w:p>
    <w:p w:rsidR="0010351F" w:rsidRDefault="00744854" w:rsidP="00A328FC">
      <w:pPr>
        <w:spacing w:after="0"/>
        <w:jc w:val="both"/>
        <w:rPr>
          <w:sz w:val="28"/>
          <w:szCs w:val="28"/>
        </w:rPr>
      </w:pPr>
      <w:r>
        <w:rPr>
          <w:sz w:val="28"/>
          <w:szCs w:val="28"/>
        </w:rPr>
        <w:t>I svenska har vi arbetat med ordklass konjunktioner. Vi övar på hur vi kan bygga meningar och framförallt bygga en mening av två med hjälp av konjunktioner.</w:t>
      </w:r>
    </w:p>
    <w:p w:rsidR="00744854" w:rsidRDefault="00744854" w:rsidP="00A328FC">
      <w:pPr>
        <w:spacing w:after="0"/>
        <w:jc w:val="both"/>
        <w:rPr>
          <w:sz w:val="28"/>
          <w:szCs w:val="28"/>
        </w:rPr>
      </w:pPr>
      <w:r>
        <w:rPr>
          <w:sz w:val="28"/>
          <w:szCs w:val="28"/>
        </w:rPr>
        <w:t xml:space="preserve">Vet ni inte vad denna ordklass är, fråga ditt barn eller sök på internet. </w:t>
      </w:r>
      <w:r w:rsidRPr="00744854">
        <w:rPr>
          <w:sz w:val="28"/>
          <w:szCs w:val="28"/>
        </w:rPr>
        <w:sym w:font="Wingdings" w:char="F04A"/>
      </w:r>
    </w:p>
    <w:p w:rsidR="00417106" w:rsidRDefault="00417106" w:rsidP="00A328FC">
      <w:pPr>
        <w:spacing w:after="0"/>
        <w:jc w:val="both"/>
        <w:rPr>
          <w:sz w:val="28"/>
          <w:szCs w:val="28"/>
        </w:rPr>
      </w:pPr>
      <w:r>
        <w:rPr>
          <w:sz w:val="28"/>
          <w:szCs w:val="28"/>
        </w:rPr>
        <w:t>I So har vi lite kvar i geografin. Vi läser om Europa i världen och Östersjöländerna. Vilket vi kommer göra i ett par veckor framöver.</w:t>
      </w:r>
      <w:r w:rsidR="005E0F01">
        <w:rPr>
          <w:sz w:val="28"/>
          <w:szCs w:val="28"/>
        </w:rPr>
        <w:t xml:space="preserve"> </w:t>
      </w:r>
      <w:r>
        <w:rPr>
          <w:sz w:val="28"/>
          <w:szCs w:val="28"/>
        </w:rPr>
        <w:t>Sedan börjar vi med Historia (1500-1700 talet).</w:t>
      </w:r>
    </w:p>
    <w:p w:rsidR="00417106" w:rsidRDefault="00417106" w:rsidP="00A328FC">
      <w:pPr>
        <w:spacing w:after="0"/>
        <w:jc w:val="both"/>
        <w:rPr>
          <w:sz w:val="28"/>
          <w:szCs w:val="28"/>
        </w:rPr>
      </w:pPr>
    </w:p>
    <w:p w:rsidR="00744854" w:rsidRDefault="00744854" w:rsidP="00A328FC">
      <w:pPr>
        <w:spacing w:after="0"/>
        <w:jc w:val="both"/>
        <w:rPr>
          <w:sz w:val="28"/>
          <w:szCs w:val="28"/>
        </w:rPr>
      </w:pPr>
      <w:r>
        <w:rPr>
          <w:sz w:val="28"/>
          <w:szCs w:val="28"/>
        </w:rPr>
        <w:t>Åk 4 har arbetat med kapitlet What sports do you like?</w:t>
      </w:r>
    </w:p>
    <w:p w:rsidR="00744854" w:rsidRDefault="00744854" w:rsidP="00A328FC">
      <w:pPr>
        <w:spacing w:after="0"/>
        <w:jc w:val="both"/>
        <w:rPr>
          <w:sz w:val="28"/>
          <w:szCs w:val="28"/>
        </w:rPr>
      </w:pPr>
      <w:r>
        <w:rPr>
          <w:sz w:val="28"/>
          <w:szCs w:val="28"/>
        </w:rPr>
        <w:t>Vi har läst, lyssnat och diskuterat hur ord uttalas och stavas. Eleverna har fått prata med varandra.</w:t>
      </w:r>
    </w:p>
    <w:p w:rsidR="00515A5E" w:rsidRDefault="00515A5E" w:rsidP="00A328FC">
      <w:pPr>
        <w:spacing w:after="0"/>
        <w:jc w:val="both"/>
        <w:rPr>
          <w:sz w:val="28"/>
          <w:szCs w:val="28"/>
        </w:rPr>
      </w:pPr>
    </w:p>
    <w:p w:rsidR="00515A5E" w:rsidRPr="00515A5E" w:rsidRDefault="00515A5E" w:rsidP="00A328FC">
      <w:pPr>
        <w:spacing w:after="0"/>
        <w:jc w:val="both"/>
        <w:rPr>
          <w:b/>
          <w:sz w:val="28"/>
          <w:szCs w:val="28"/>
        </w:rPr>
      </w:pPr>
      <w:r w:rsidRPr="00515A5E">
        <w:rPr>
          <w:b/>
          <w:sz w:val="28"/>
          <w:szCs w:val="28"/>
        </w:rPr>
        <w:t>Idrott</w:t>
      </w:r>
    </w:p>
    <w:p w:rsidR="00515A5E" w:rsidRDefault="00515A5E" w:rsidP="00A328FC">
      <w:pPr>
        <w:spacing w:after="0"/>
        <w:jc w:val="both"/>
        <w:rPr>
          <w:sz w:val="28"/>
          <w:szCs w:val="28"/>
        </w:rPr>
      </w:pPr>
      <w:r>
        <w:rPr>
          <w:sz w:val="28"/>
          <w:szCs w:val="28"/>
        </w:rPr>
        <w:t xml:space="preserve">Denna vecka har vi haft mycket lek, men även i leken lär sig eleverna det sociala samspelet, att samarbeta och respektera varandra samt regler och instruktioner. </w:t>
      </w:r>
    </w:p>
    <w:p w:rsidR="00515A5E" w:rsidRDefault="00515A5E" w:rsidP="00A328FC">
      <w:pPr>
        <w:spacing w:after="0"/>
        <w:jc w:val="both"/>
        <w:rPr>
          <w:sz w:val="28"/>
          <w:szCs w:val="28"/>
        </w:rPr>
      </w:pPr>
      <w:r w:rsidRPr="00515A5E">
        <w:rPr>
          <w:b/>
          <w:sz w:val="28"/>
          <w:szCs w:val="28"/>
        </w:rPr>
        <w:t>Nästa vecka</w:t>
      </w:r>
      <w:r>
        <w:rPr>
          <w:sz w:val="28"/>
          <w:szCs w:val="28"/>
        </w:rPr>
        <w:t xml:space="preserve"> är tanken att vi ska börja med redskapsgymnastik, men om kylan och vår is håller i sig så kommer eleverna få åka skridskor. Viktigt att eleverna har hjälm med sig! </w:t>
      </w:r>
    </w:p>
    <w:p w:rsidR="00515A5E" w:rsidRDefault="00515A5E" w:rsidP="00A328FC">
      <w:pPr>
        <w:spacing w:after="0"/>
        <w:jc w:val="both"/>
        <w:rPr>
          <w:sz w:val="28"/>
          <w:szCs w:val="28"/>
        </w:rPr>
      </w:pPr>
    </w:p>
    <w:p w:rsidR="00515A5E" w:rsidRPr="00515A5E" w:rsidRDefault="00515A5E" w:rsidP="00A328FC">
      <w:pPr>
        <w:spacing w:after="0"/>
        <w:jc w:val="both"/>
        <w:rPr>
          <w:b/>
          <w:sz w:val="28"/>
          <w:szCs w:val="28"/>
        </w:rPr>
      </w:pPr>
      <w:r w:rsidRPr="00515A5E">
        <w:rPr>
          <w:b/>
          <w:sz w:val="28"/>
          <w:szCs w:val="28"/>
        </w:rPr>
        <w:t>Idrottsundervisning</w:t>
      </w:r>
    </w:p>
    <w:p w:rsidR="00515A5E" w:rsidRDefault="00515A5E" w:rsidP="00A328FC">
      <w:pPr>
        <w:spacing w:after="0"/>
        <w:jc w:val="both"/>
        <w:rPr>
          <w:sz w:val="28"/>
          <w:szCs w:val="28"/>
        </w:rPr>
      </w:pPr>
      <w:r>
        <w:rPr>
          <w:sz w:val="28"/>
          <w:szCs w:val="28"/>
        </w:rPr>
        <w:t>Onsdagar 8:30-10:00 åk 3-6</w:t>
      </w:r>
    </w:p>
    <w:p w:rsidR="00515A5E" w:rsidRDefault="00515A5E" w:rsidP="00A328FC">
      <w:pPr>
        <w:spacing w:after="0"/>
        <w:jc w:val="both"/>
        <w:rPr>
          <w:sz w:val="28"/>
          <w:szCs w:val="28"/>
        </w:rPr>
      </w:pPr>
      <w:r>
        <w:rPr>
          <w:sz w:val="28"/>
          <w:szCs w:val="28"/>
        </w:rPr>
        <w:t xml:space="preserve">Onsdagar 10:00-11:00 åk F-1 </w:t>
      </w:r>
    </w:p>
    <w:p w:rsidR="00515A5E" w:rsidRDefault="00515A5E" w:rsidP="00A328FC">
      <w:pPr>
        <w:spacing w:after="0"/>
        <w:jc w:val="both"/>
        <w:rPr>
          <w:sz w:val="28"/>
          <w:szCs w:val="28"/>
        </w:rPr>
      </w:pPr>
      <w:r>
        <w:rPr>
          <w:sz w:val="28"/>
          <w:szCs w:val="28"/>
        </w:rPr>
        <w:t>Torsdagar 12:00-13:00 åk 4-6</w:t>
      </w:r>
    </w:p>
    <w:p w:rsidR="00071C2B" w:rsidRDefault="00071C2B" w:rsidP="00A328FC">
      <w:pPr>
        <w:spacing w:after="0"/>
        <w:jc w:val="both"/>
        <w:rPr>
          <w:sz w:val="28"/>
          <w:szCs w:val="28"/>
        </w:rPr>
      </w:pPr>
    </w:p>
    <w:p w:rsidR="002F49BD" w:rsidRDefault="00E479DE" w:rsidP="00A328FC">
      <w:pPr>
        <w:spacing w:after="0"/>
        <w:jc w:val="both"/>
        <w:rPr>
          <w:b/>
          <w:i/>
          <w:sz w:val="32"/>
          <w:szCs w:val="32"/>
        </w:rPr>
      </w:pPr>
      <w:r w:rsidRPr="00E479DE">
        <w:rPr>
          <w:b/>
          <w:i/>
          <w:sz w:val="32"/>
          <w:szCs w:val="32"/>
        </w:rPr>
        <w:t>Frita</w:t>
      </w:r>
    </w:p>
    <w:p w:rsidR="005E0F01" w:rsidRPr="005E0F01" w:rsidRDefault="005E0F01" w:rsidP="005E0F01">
      <w:pPr>
        <w:spacing w:after="0"/>
        <w:jc w:val="both"/>
        <w:rPr>
          <w:sz w:val="28"/>
          <w:szCs w:val="32"/>
        </w:rPr>
      </w:pPr>
      <w:r w:rsidRPr="005E0F01">
        <w:rPr>
          <w:sz w:val="28"/>
          <w:szCs w:val="32"/>
        </w:rPr>
        <w:t>Under vårterminen kommer fritidshemmet</w:t>
      </w:r>
      <w:r>
        <w:rPr>
          <w:sz w:val="28"/>
          <w:szCs w:val="32"/>
        </w:rPr>
        <w:t xml:space="preserve"> </w:t>
      </w:r>
      <w:r w:rsidRPr="005E0F01">
        <w:rPr>
          <w:sz w:val="28"/>
          <w:szCs w:val="32"/>
        </w:rPr>
        <w:t xml:space="preserve">fokusera på enhetens </w:t>
      </w:r>
      <w:r w:rsidRPr="005E0F01">
        <w:rPr>
          <w:b/>
          <w:sz w:val="28"/>
          <w:szCs w:val="32"/>
        </w:rPr>
        <w:t xml:space="preserve">naturprofil </w:t>
      </w:r>
      <w:r w:rsidRPr="005E0F01">
        <w:rPr>
          <w:sz w:val="28"/>
          <w:szCs w:val="32"/>
        </w:rPr>
        <w:t xml:space="preserve">samt skapa och erbjuda eleverna en </w:t>
      </w:r>
      <w:r w:rsidRPr="005E0F01">
        <w:rPr>
          <w:b/>
          <w:sz w:val="28"/>
          <w:szCs w:val="32"/>
        </w:rPr>
        <w:t>meningsfull fritid</w:t>
      </w:r>
      <w:r w:rsidRPr="005E0F01">
        <w:rPr>
          <w:sz w:val="28"/>
          <w:szCs w:val="32"/>
        </w:rPr>
        <w:t xml:space="preserve"> </w:t>
      </w:r>
      <w:r w:rsidRPr="005E0F01">
        <w:rPr>
          <w:i/>
          <w:sz w:val="28"/>
          <w:szCs w:val="32"/>
        </w:rPr>
        <w:t>genom lek och rörelse samt använda sig av olika estetiska uttrycksformer och lärmiljöer</w:t>
      </w:r>
      <w:r w:rsidRPr="005E0F01">
        <w:rPr>
          <w:sz w:val="28"/>
          <w:szCs w:val="32"/>
        </w:rPr>
        <w:t xml:space="preserve">. </w:t>
      </w:r>
    </w:p>
    <w:p w:rsidR="001259BD" w:rsidRDefault="005E0F01" w:rsidP="005E0F01">
      <w:pPr>
        <w:spacing w:after="0"/>
        <w:jc w:val="both"/>
        <w:rPr>
          <w:sz w:val="28"/>
          <w:szCs w:val="32"/>
        </w:rPr>
      </w:pPr>
      <w:r w:rsidRPr="005E0F01">
        <w:rPr>
          <w:sz w:val="28"/>
          <w:szCs w:val="32"/>
        </w:rPr>
        <w:t xml:space="preserve">Verksamheten kommer ha sin </w:t>
      </w:r>
      <w:r w:rsidRPr="005E0F01">
        <w:rPr>
          <w:i/>
          <w:sz w:val="28"/>
          <w:szCs w:val="32"/>
        </w:rPr>
        <w:t>utgångspunkt i barnens behov, intressen och erfarenheter</w:t>
      </w:r>
      <w:r w:rsidRPr="005E0F01">
        <w:rPr>
          <w:sz w:val="28"/>
          <w:szCs w:val="32"/>
        </w:rPr>
        <w:t>. Eleverna kommer ges möjligheter att delta i olika fysiska akti</w:t>
      </w:r>
      <w:r w:rsidR="0098222F">
        <w:rPr>
          <w:sz w:val="28"/>
          <w:szCs w:val="32"/>
        </w:rPr>
        <w:t>viteter och</w:t>
      </w:r>
      <w:r w:rsidRPr="005E0F01">
        <w:rPr>
          <w:sz w:val="28"/>
          <w:szCs w:val="32"/>
        </w:rPr>
        <w:t xml:space="preserve"> utveckla intresse för och kunskaper om natur och utevistelse under olika årstider. </w:t>
      </w:r>
    </w:p>
    <w:p w:rsidR="005E0F01" w:rsidRDefault="005E0F01" w:rsidP="005E0F01">
      <w:pPr>
        <w:spacing w:after="0"/>
        <w:jc w:val="both"/>
        <w:rPr>
          <w:sz w:val="28"/>
          <w:szCs w:val="32"/>
        </w:rPr>
      </w:pPr>
      <w:r w:rsidRPr="005E0F01">
        <w:rPr>
          <w:sz w:val="28"/>
          <w:szCs w:val="32"/>
        </w:rPr>
        <w:t xml:space="preserve">Vår tanke med vårens verksamhet är att vi ska ”ta med oss verksamheten ut”, och använda vår </w:t>
      </w:r>
      <w:r>
        <w:rPr>
          <w:sz w:val="28"/>
          <w:szCs w:val="32"/>
        </w:rPr>
        <w:t>skolgård och närmiljö mer</w:t>
      </w:r>
      <w:r w:rsidRPr="005E0F01">
        <w:rPr>
          <w:sz w:val="28"/>
          <w:szCs w:val="32"/>
        </w:rPr>
        <w:t xml:space="preserve"> i det pedagogiska arbetet på fritidshemmet. </w:t>
      </w:r>
    </w:p>
    <w:p w:rsidR="0020046C" w:rsidRDefault="0020046C" w:rsidP="00A328FC">
      <w:pPr>
        <w:spacing w:after="0"/>
        <w:jc w:val="both"/>
        <w:rPr>
          <w:sz w:val="28"/>
          <w:szCs w:val="32"/>
        </w:rPr>
      </w:pPr>
    </w:p>
    <w:p w:rsidR="0098222F" w:rsidRDefault="0098222F" w:rsidP="00A328FC">
      <w:pPr>
        <w:spacing w:after="0"/>
        <w:jc w:val="both"/>
        <w:rPr>
          <w:sz w:val="28"/>
          <w:szCs w:val="32"/>
        </w:rPr>
      </w:pPr>
      <w:r>
        <w:rPr>
          <w:sz w:val="28"/>
          <w:szCs w:val="32"/>
        </w:rPr>
        <w:lastRenderedPageBreak/>
        <w:t>På fredagarna kommer vi ha vår ”Stora utedag”, som vi kallar den just nu. Vi kommer gå till skogen, där vi bl.a. äter mellis</w:t>
      </w:r>
      <w:r w:rsidR="00515A5E">
        <w:rPr>
          <w:sz w:val="28"/>
          <w:szCs w:val="32"/>
        </w:rPr>
        <w:t xml:space="preserve"> och gör roliga aktiviteter</w:t>
      </w:r>
      <w:r>
        <w:rPr>
          <w:sz w:val="28"/>
          <w:szCs w:val="32"/>
        </w:rPr>
        <w:t xml:space="preserve">. Eleverna får gärna ha med sig en ryggsäck med sittunderlag, någon frukt och vattenflaska. </w:t>
      </w:r>
    </w:p>
    <w:p w:rsidR="0098222F" w:rsidRDefault="0098222F" w:rsidP="00A328FC">
      <w:pPr>
        <w:spacing w:after="0"/>
        <w:jc w:val="both"/>
        <w:rPr>
          <w:sz w:val="28"/>
          <w:szCs w:val="32"/>
        </w:rPr>
      </w:pPr>
    </w:p>
    <w:p w:rsidR="0098222F" w:rsidRPr="00515A5E" w:rsidRDefault="0098222F" w:rsidP="0098222F">
      <w:pPr>
        <w:spacing w:after="0"/>
        <w:jc w:val="both"/>
        <w:rPr>
          <w:b/>
          <w:sz w:val="28"/>
          <w:szCs w:val="32"/>
        </w:rPr>
      </w:pPr>
      <w:r w:rsidRPr="00515A5E">
        <w:rPr>
          <w:b/>
          <w:sz w:val="28"/>
          <w:szCs w:val="32"/>
        </w:rPr>
        <w:t xml:space="preserve">Eftersom vi kommer spendera mycket tid utomhus är det viktigt att eleverna på fritids har bra kläder och skor, samt ombyten – kläder efter väder! </w:t>
      </w:r>
    </w:p>
    <w:p w:rsidR="00A328FC" w:rsidRPr="00B856E9" w:rsidRDefault="00A328FC" w:rsidP="00A328FC">
      <w:pPr>
        <w:spacing w:after="0"/>
        <w:jc w:val="both"/>
        <w:rPr>
          <w:sz w:val="28"/>
          <w:szCs w:val="32"/>
        </w:rPr>
      </w:pPr>
    </w:p>
    <w:p w:rsidR="003D50DD" w:rsidRPr="002D574D" w:rsidRDefault="003330DF" w:rsidP="00A328FC">
      <w:pPr>
        <w:spacing w:after="0"/>
        <w:jc w:val="both"/>
        <w:rPr>
          <w:b/>
          <w:i/>
          <w:sz w:val="32"/>
          <w:szCs w:val="32"/>
        </w:rPr>
      </w:pPr>
      <w:r w:rsidRPr="00632FD4">
        <w:rPr>
          <w:b/>
          <w:i/>
          <w:sz w:val="32"/>
          <w:szCs w:val="32"/>
        </w:rPr>
        <w:t>Övrig information</w:t>
      </w:r>
    </w:p>
    <w:p w:rsidR="0057444F" w:rsidRDefault="0057444F" w:rsidP="0057444F">
      <w:pPr>
        <w:spacing w:after="0"/>
        <w:jc w:val="center"/>
        <w:rPr>
          <w:color w:val="FF0000"/>
          <w:sz w:val="24"/>
          <w:szCs w:val="32"/>
        </w:rPr>
      </w:pPr>
    </w:p>
    <w:p w:rsidR="002D574D" w:rsidRPr="002D574D" w:rsidRDefault="002D574D" w:rsidP="0098222F">
      <w:pPr>
        <w:spacing w:after="0"/>
        <w:jc w:val="both"/>
        <w:rPr>
          <w:sz w:val="28"/>
          <w:szCs w:val="28"/>
        </w:rPr>
      </w:pPr>
      <w:r w:rsidRPr="002D574D">
        <w:rPr>
          <w:b/>
          <w:sz w:val="28"/>
          <w:szCs w:val="28"/>
        </w:rPr>
        <w:t>Bokbuss</w:t>
      </w:r>
      <w:r>
        <w:rPr>
          <w:b/>
          <w:sz w:val="28"/>
          <w:szCs w:val="28"/>
        </w:rPr>
        <w:t xml:space="preserve">en </w:t>
      </w:r>
      <w:r>
        <w:rPr>
          <w:sz w:val="28"/>
          <w:szCs w:val="28"/>
        </w:rPr>
        <w:t>kommer t</w:t>
      </w:r>
      <w:r w:rsidRPr="002D574D">
        <w:rPr>
          <w:sz w:val="28"/>
          <w:szCs w:val="28"/>
        </w:rPr>
        <w:t>orsdag 2/2</w:t>
      </w:r>
      <w:r>
        <w:rPr>
          <w:sz w:val="28"/>
          <w:szCs w:val="28"/>
        </w:rPr>
        <w:t>.</w:t>
      </w:r>
    </w:p>
    <w:p w:rsidR="00180B7E" w:rsidRDefault="00180B7E" w:rsidP="0098222F">
      <w:pPr>
        <w:spacing w:after="0"/>
        <w:jc w:val="both"/>
        <w:rPr>
          <w:b/>
          <w:sz w:val="28"/>
          <w:szCs w:val="28"/>
        </w:rPr>
      </w:pPr>
    </w:p>
    <w:p w:rsidR="002D574D" w:rsidRDefault="00180B7E" w:rsidP="0098222F">
      <w:pPr>
        <w:spacing w:after="0"/>
        <w:jc w:val="both"/>
        <w:rPr>
          <w:b/>
          <w:sz w:val="28"/>
          <w:szCs w:val="28"/>
        </w:rPr>
      </w:pPr>
      <w:r>
        <w:rPr>
          <w:b/>
          <w:sz w:val="28"/>
          <w:szCs w:val="28"/>
        </w:rPr>
        <w:t>Nationella prov åk 3</w:t>
      </w:r>
    </w:p>
    <w:p w:rsidR="00180B7E" w:rsidRDefault="00180B7E" w:rsidP="0098222F">
      <w:pPr>
        <w:spacing w:after="0"/>
        <w:jc w:val="both"/>
        <w:rPr>
          <w:sz w:val="28"/>
          <w:szCs w:val="28"/>
        </w:rPr>
      </w:pPr>
      <w:r>
        <w:rPr>
          <w:sz w:val="28"/>
          <w:szCs w:val="28"/>
        </w:rPr>
        <w:t>Vi kommer börja med proven under vecka 16 och de kommer hålla på till senast vecka 20. I åk 3 genomförs det prov i svenska och matematik.</w:t>
      </w:r>
    </w:p>
    <w:p w:rsidR="00180B7E" w:rsidRPr="00180B7E" w:rsidRDefault="00180B7E" w:rsidP="0098222F">
      <w:pPr>
        <w:spacing w:after="0"/>
        <w:jc w:val="both"/>
        <w:rPr>
          <w:sz w:val="28"/>
          <w:szCs w:val="28"/>
        </w:rPr>
      </w:pPr>
    </w:p>
    <w:p w:rsidR="00842D8F" w:rsidRPr="0098222F" w:rsidRDefault="00FD1459" w:rsidP="0098222F">
      <w:pPr>
        <w:spacing w:after="0"/>
        <w:jc w:val="both"/>
        <w:rPr>
          <w:sz w:val="28"/>
          <w:szCs w:val="32"/>
        </w:rPr>
      </w:pPr>
      <w:r w:rsidRPr="00FD1459">
        <w:rPr>
          <w:b/>
          <w:sz w:val="28"/>
          <w:szCs w:val="28"/>
        </w:rPr>
        <w:t xml:space="preserve">Nationella Prov </w:t>
      </w:r>
      <w:r w:rsidR="000338C3">
        <w:rPr>
          <w:b/>
          <w:sz w:val="28"/>
          <w:szCs w:val="28"/>
        </w:rPr>
        <w:t>åk 6</w:t>
      </w:r>
    </w:p>
    <w:p w:rsidR="00FD1459" w:rsidRPr="001A53D9" w:rsidRDefault="00FD1459" w:rsidP="00A328FC">
      <w:pPr>
        <w:pStyle w:val="Normalwebb"/>
        <w:spacing w:before="0" w:beforeAutospacing="0" w:after="150" w:afterAutospacing="0"/>
        <w:jc w:val="both"/>
        <w:rPr>
          <w:b/>
          <w:color w:val="444444"/>
          <w:sz w:val="28"/>
          <w:szCs w:val="21"/>
        </w:rPr>
      </w:pPr>
      <w:r w:rsidRPr="001A53D9">
        <w:rPr>
          <w:b/>
          <w:color w:val="444444"/>
          <w:sz w:val="28"/>
          <w:szCs w:val="21"/>
        </w:rPr>
        <w:t>S</w:t>
      </w:r>
      <w:r w:rsidR="001A53D9" w:rsidRPr="001A53D9">
        <w:rPr>
          <w:b/>
          <w:color w:val="444444"/>
          <w:sz w:val="28"/>
          <w:szCs w:val="21"/>
        </w:rPr>
        <w:t>VENSKA</w:t>
      </w:r>
    </w:p>
    <w:p w:rsidR="00FD1459" w:rsidRPr="00FD1459" w:rsidRDefault="00FD1459" w:rsidP="00A328FC">
      <w:pPr>
        <w:pStyle w:val="Normalwebb"/>
        <w:spacing w:before="0" w:beforeAutospacing="0" w:after="150" w:afterAutospacing="0"/>
        <w:jc w:val="both"/>
        <w:rPr>
          <w:color w:val="444444"/>
          <w:sz w:val="28"/>
          <w:szCs w:val="21"/>
        </w:rPr>
      </w:pPr>
      <w:r w:rsidRPr="00FD1459">
        <w:rPr>
          <w:color w:val="444444"/>
          <w:sz w:val="28"/>
          <w:szCs w:val="21"/>
        </w:rPr>
        <w:t>Tisdag 7/2 Delprov B1 - Läsförståelse - berättande text samt Delprov C1- Skrivuppgift - berättande text</w:t>
      </w:r>
    </w:p>
    <w:p w:rsidR="00FD1459" w:rsidRPr="00FD1459" w:rsidRDefault="00FD1459" w:rsidP="00A328FC">
      <w:pPr>
        <w:pStyle w:val="Normalwebb"/>
        <w:spacing w:before="0" w:beforeAutospacing="0" w:after="150" w:afterAutospacing="0"/>
        <w:jc w:val="both"/>
        <w:rPr>
          <w:color w:val="444444"/>
          <w:sz w:val="28"/>
          <w:szCs w:val="21"/>
        </w:rPr>
      </w:pPr>
      <w:r w:rsidRPr="00FD1459">
        <w:rPr>
          <w:color w:val="444444"/>
          <w:sz w:val="28"/>
          <w:szCs w:val="21"/>
        </w:rPr>
        <w:t>Torsdag 9/2 Delprov B2 - Läsförståelse - sakprosa samt Delprov C2 - Skrivuppgift - sakprosatext</w:t>
      </w:r>
    </w:p>
    <w:p w:rsidR="00FD1459" w:rsidRDefault="00FD1459" w:rsidP="00C03D30">
      <w:pPr>
        <w:spacing w:after="0" w:line="276" w:lineRule="auto"/>
        <w:rPr>
          <w:b/>
          <w:sz w:val="28"/>
          <w:szCs w:val="28"/>
        </w:rPr>
      </w:pPr>
    </w:p>
    <w:p w:rsidR="006857A8" w:rsidRDefault="006857A8" w:rsidP="00C03D30">
      <w:pPr>
        <w:spacing w:after="0"/>
        <w:rPr>
          <w:sz w:val="28"/>
          <w:szCs w:val="28"/>
        </w:rPr>
      </w:pPr>
    </w:p>
    <w:p w:rsidR="003330DF" w:rsidRPr="000153F4" w:rsidRDefault="000153F4" w:rsidP="00A328FC">
      <w:pPr>
        <w:spacing w:after="0"/>
        <w:jc w:val="center"/>
        <w:rPr>
          <w:b/>
          <w:i/>
          <w:sz w:val="40"/>
          <w:szCs w:val="28"/>
        </w:rPr>
      </w:pPr>
      <w:r w:rsidRPr="000153F4">
        <w:rPr>
          <w:b/>
          <w:i/>
          <w:sz w:val="40"/>
          <w:szCs w:val="28"/>
        </w:rPr>
        <w:t>Trevlig Helg</w:t>
      </w:r>
    </w:p>
    <w:p w:rsidR="002F49BD" w:rsidRPr="000153F4" w:rsidRDefault="005D2C76" w:rsidP="00A328FC">
      <w:pPr>
        <w:spacing w:after="0"/>
        <w:jc w:val="center"/>
        <w:rPr>
          <w:b/>
          <w:i/>
          <w:sz w:val="40"/>
          <w:szCs w:val="36"/>
        </w:rPr>
      </w:pPr>
      <w:r w:rsidRPr="000153F4">
        <w:rPr>
          <w:b/>
          <w:i/>
          <w:sz w:val="40"/>
          <w:szCs w:val="36"/>
        </w:rPr>
        <w:t>Önskar</w:t>
      </w:r>
    </w:p>
    <w:p w:rsidR="002F49BD" w:rsidRPr="005D2C76" w:rsidRDefault="002F49BD" w:rsidP="00A328FC">
      <w:pPr>
        <w:spacing w:after="0"/>
        <w:jc w:val="center"/>
        <w:rPr>
          <w:i/>
          <w:sz w:val="28"/>
          <w:szCs w:val="28"/>
        </w:rPr>
      </w:pPr>
      <w:r w:rsidRPr="005D2C76">
        <w:rPr>
          <w:i/>
          <w:sz w:val="28"/>
          <w:szCs w:val="28"/>
        </w:rPr>
        <w:t xml:space="preserve">Pelle, </w:t>
      </w:r>
      <w:r w:rsidR="0098222F">
        <w:rPr>
          <w:i/>
          <w:sz w:val="28"/>
          <w:szCs w:val="28"/>
        </w:rPr>
        <w:t xml:space="preserve">Tina, </w:t>
      </w:r>
      <w:r w:rsidRPr="005D2C76">
        <w:rPr>
          <w:i/>
          <w:sz w:val="28"/>
          <w:szCs w:val="28"/>
        </w:rPr>
        <w:t>Iréne, Åsa, Anne-Helene</w:t>
      </w:r>
      <w:r w:rsidR="00096D2E">
        <w:rPr>
          <w:i/>
          <w:sz w:val="28"/>
          <w:szCs w:val="28"/>
        </w:rPr>
        <w:t>, Erika, Nina</w:t>
      </w:r>
      <w:r w:rsidR="005A56B7" w:rsidRPr="005D2C76">
        <w:rPr>
          <w:i/>
          <w:sz w:val="28"/>
          <w:szCs w:val="28"/>
        </w:rPr>
        <w:t>, Johanna</w:t>
      </w:r>
      <w:r w:rsidR="0098222F">
        <w:rPr>
          <w:i/>
          <w:sz w:val="28"/>
          <w:szCs w:val="28"/>
        </w:rPr>
        <w:t xml:space="preserve"> och</w:t>
      </w:r>
      <w:r w:rsidR="0057444F">
        <w:rPr>
          <w:i/>
          <w:sz w:val="28"/>
          <w:szCs w:val="28"/>
        </w:rPr>
        <w:t xml:space="preserve"> Emma-Linnea</w:t>
      </w:r>
      <w:r w:rsidR="0098222F">
        <w:rPr>
          <w:i/>
          <w:sz w:val="28"/>
          <w:szCs w:val="28"/>
        </w:rPr>
        <w:t xml:space="preserve"> </w:t>
      </w:r>
    </w:p>
    <w:p w:rsidR="00F92219" w:rsidRPr="002F49BD" w:rsidRDefault="00F92219" w:rsidP="00C03D30">
      <w:pPr>
        <w:spacing w:after="0"/>
        <w:rPr>
          <w:sz w:val="28"/>
          <w:szCs w:val="28"/>
        </w:rPr>
      </w:pPr>
    </w:p>
    <w:p w:rsidR="00FD1459" w:rsidRPr="002F49BD" w:rsidRDefault="00FD1459" w:rsidP="00C03D30">
      <w:pPr>
        <w:spacing w:after="0"/>
        <w:rPr>
          <w:sz w:val="28"/>
          <w:szCs w:val="28"/>
        </w:rPr>
      </w:pPr>
    </w:p>
    <w:sectPr w:rsidR="00FD1459" w:rsidRPr="002F49BD" w:rsidSect="005D2C76">
      <w:headerReference w:type="default" r:id="rId8"/>
      <w:footerReference w:type="default" r:id="rId9"/>
      <w:headerReference w:type="first" r:id="rId10"/>
      <w:footerReference w:type="first" r:id="rId11"/>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61" w:rsidRDefault="00C84D61">
      <w:r>
        <w:separator/>
      </w:r>
    </w:p>
  </w:endnote>
  <w:endnote w:type="continuationSeparator" w:id="0">
    <w:p w:rsidR="00C84D61" w:rsidRDefault="00C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8616D9">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8616D9">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61" w:rsidRDefault="00C84D61">
      <w:r>
        <w:separator/>
      </w:r>
    </w:p>
  </w:footnote>
  <w:footnote w:type="continuationSeparator" w:id="0">
    <w:p w:rsidR="00C84D61" w:rsidRDefault="00C8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DD112"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A16F"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38C3"/>
    <w:rsid w:val="00034DA2"/>
    <w:rsid w:val="000539C2"/>
    <w:rsid w:val="00057480"/>
    <w:rsid w:val="000705C9"/>
    <w:rsid w:val="00071C2B"/>
    <w:rsid w:val="000876D0"/>
    <w:rsid w:val="00091471"/>
    <w:rsid w:val="00095737"/>
    <w:rsid w:val="00095D63"/>
    <w:rsid w:val="00096D2E"/>
    <w:rsid w:val="000A4EEB"/>
    <w:rsid w:val="000A72B4"/>
    <w:rsid w:val="000D0DEC"/>
    <w:rsid w:val="000D3485"/>
    <w:rsid w:val="000D617F"/>
    <w:rsid w:val="000E141A"/>
    <w:rsid w:val="000E29BD"/>
    <w:rsid w:val="000E671F"/>
    <w:rsid w:val="000F3DF1"/>
    <w:rsid w:val="0010351F"/>
    <w:rsid w:val="001259BD"/>
    <w:rsid w:val="00134A4C"/>
    <w:rsid w:val="001361BB"/>
    <w:rsid w:val="001477F6"/>
    <w:rsid w:val="00160985"/>
    <w:rsid w:val="00180B7E"/>
    <w:rsid w:val="00197312"/>
    <w:rsid w:val="001A53D9"/>
    <w:rsid w:val="001C2231"/>
    <w:rsid w:val="001C4FAD"/>
    <w:rsid w:val="001D45C2"/>
    <w:rsid w:val="001E61D6"/>
    <w:rsid w:val="0020046C"/>
    <w:rsid w:val="00205EA5"/>
    <w:rsid w:val="00250E7A"/>
    <w:rsid w:val="00263DDA"/>
    <w:rsid w:val="00267393"/>
    <w:rsid w:val="002711D3"/>
    <w:rsid w:val="002A69BE"/>
    <w:rsid w:val="002B673B"/>
    <w:rsid w:val="002B7C76"/>
    <w:rsid w:val="002D574D"/>
    <w:rsid w:val="002E330B"/>
    <w:rsid w:val="002F49BD"/>
    <w:rsid w:val="0032784D"/>
    <w:rsid w:val="003330DF"/>
    <w:rsid w:val="00340018"/>
    <w:rsid w:val="00340809"/>
    <w:rsid w:val="003502AF"/>
    <w:rsid w:val="003549E5"/>
    <w:rsid w:val="00377034"/>
    <w:rsid w:val="003C1A03"/>
    <w:rsid w:val="003C3C60"/>
    <w:rsid w:val="003C6DBF"/>
    <w:rsid w:val="003D2408"/>
    <w:rsid w:val="003D4485"/>
    <w:rsid w:val="003D50DD"/>
    <w:rsid w:val="003F2BA8"/>
    <w:rsid w:val="003F3CF5"/>
    <w:rsid w:val="00411672"/>
    <w:rsid w:val="00411BED"/>
    <w:rsid w:val="00417106"/>
    <w:rsid w:val="00420D5B"/>
    <w:rsid w:val="0044426A"/>
    <w:rsid w:val="00454395"/>
    <w:rsid w:val="00463C92"/>
    <w:rsid w:val="00470982"/>
    <w:rsid w:val="004A1928"/>
    <w:rsid w:val="004A40C2"/>
    <w:rsid w:val="004A722D"/>
    <w:rsid w:val="004A7410"/>
    <w:rsid w:val="004B506D"/>
    <w:rsid w:val="004B627C"/>
    <w:rsid w:val="004C22DC"/>
    <w:rsid w:val="004E15D6"/>
    <w:rsid w:val="004F07FF"/>
    <w:rsid w:val="004F5E82"/>
    <w:rsid w:val="00501482"/>
    <w:rsid w:val="00502044"/>
    <w:rsid w:val="00502DA1"/>
    <w:rsid w:val="0050652E"/>
    <w:rsid w:val="00512FC4"/>
    <w:rsid w:val="0051300C"/>
    <w:rsid w:val="00515A5E"/>
    <w:rsid w:val="00521383"/>
    <w:rsid w:val="00525DD8"/>
    <w:rsid w:val="00526293"/>
    <w:rsid w:val="005410E6"/>
    <w:rsid w:val="005504CB"/>
    <w:rsid w:val="00555F34"/>
    <w:rsid w:val="00561682"/>
    <w:rsid w:val="0057444F"/>
    <w:rsid w:val="0058751A"/>
    <w:rsid w:val="005A56B7"/>
    <w:rsid w:val="005D075D"/>
    <w:rsid w:val="005D2C76"/>
    <w:rsid w:val="005E0F01"/>
    <w:rsid w:val="005F1FF4"/>
    <w:rsid w:val="005F7869"/>
    <w:rsid w:val="006067A2"/>
    <w:rsid w:val="006076AA"/>
    <w:rsid w:val="00607BD2"/>
    <w:rsid w:val="00611FE4"/>
    <w:rsid w:val="0061624A"/>
    <w:rsid w:val="00632FD4"/>
    <w:rsid w:val="006344B0"/>
    <w:rsid w:val="00643C67"/>
    <w:rsid w:val="006445C5"/>
    <w:rsid w:val="00646748"/>
    <w:rsid w:val="00655305"/>
    <w:rsid w:val="00660CC4"/>
    <w:rsid w:val="00662468"/>
    <w:rsid w:val="006631AB"/>
    <w:rsid w:val="00665C56"/>
    <w:rsid w:val="00677B44"/>
    <w:rsid w:val="00685319"/>
    <w:rsid w:val="006857A8"/>
    <w:rsid w:val="006A4A2D"/>
    <w:rsid w:val="006E24EF"/>
    <w:rsid w:val="006E3965"/>
    <w:rsid w:val="007057E8"/>
    <w:rsid w:val="0071377D"/>
    <w:rsid w:val="007226EF"/>
    <w:rsid w:val="00723729"/>
    <w:rsid w:val="00727C79"/>
    <w:rsid w:val="00736D2F"/>
    <w:rsid w:val="00744854"/>
    <w:rsid w:val="0076241D"/>
    <w:rsid w:val="00771D4C"/>
    <w:rsid w:val="00772926"/>
    <w:rsid w:val="007933F0"/>
    <w:rsid w:val="00794D88"/>
    <w:rsid w:val="007A4B89"/>
    <w:rsid w:val="0080260F"/>
    <w:rsid w:val="0080273E"/>
    <w:rsid w:val="00842D8F"/>
    <w:rsid w:val="00854D32"/>
    <w:rsid w:val="00856D3C"/>
    <w:rsid w:val="008616D9"/>
    <w:rsid w:val="00862C0A"/>
    <w:rsid w:val="00863301"/>
    <w:rsid w:val="0087164D"/>
    <w:rsid w:val="00874E4C"/>
    <w:rsid w:val="008933DD"/>
    <w:rsid w:val="008A7823"/>
    <w:rsid w:val="008A788D"/>
    <w:rsid w:val="008D2555"/>
    <w:rsid w:val="008E0FBC"/>
    <w:rsid w:val="008F50D6"/>
    <w:rsid w:val="008F75B0"/>
    <w:rsid w:val="009019E2"/>
    <w:rsid w:val="009027BD"/>
    <w:rsid w:val="009153F5"/>
    <w:rsid w:val="00920F8B"/>
    <w:rsid w:val="00933044"/>
    <w:rsid w:val="00946BEB"/>
    <w:rsid w:val="00961A89"/>
    <w:rsid w:val="0098222F"/>
    <w:rsid w:val="009907F0"/>
    <w:rsid w:val="009A209B"/>
    <w:rsid w:val="009A3772"/>
    <w:rsid w:val="009A6E8B"/>
    <w:rsid w:val="009B5A71"/>
    <w:rsid w:val="009C294B"/>
    <w:rsid w:val="009C326C"/>
    <w:rsid w:val="009C3EFE"/>
    <w:rsid w:val="009E5BFC"/>
    <w:rsid w:val="009F59CD"/>
    <w:rsid w:val="00A118CD"/>
    <w:rsid w:val="00A1668A"/>
    <w:rsid w:val="00A25A9C"/>
    <w:rsid w:val="00A25EFD"/>
    <w:rsid w:val="00A328FC"/>
    <w:rsid w:val="00A32FAA"/>
    <w:rsid w:val="00A37B4E"/>
    <w:rsid w:val="00A643D6"/>
    <w:rsid w:val="00A65CC5"/>
    <w:rsid w:val="00A80AF4"/>
    <w:rsid w:val="00A865A7"/>
    <w:rsid w:val="00AC0666"/>
    <w:rsid w:val="00AC29A1"/>
    <w:rsid w:val="00AD5C33"/>
    <w:rsid w:val="00AE2F5A"/>
    <w:rsid w:val="00B014EF"/>
    <w:rsid w:val="00B0173E"/>
    <w:rsid w:val="00B024D5"/>
    <w:rsid w:val="00B12CF4"/>
    <w:rsid w:val="00B20E49"/>
    <w:rsid w:val="00B22846"/>
    <w:rsid w:val="00B237FC"/>
    <w:rsid w:val="00B25CED"/>
    <w:rsid w:val="00B435A0"/>
    <w:rsid w:val="00B465B2"/>
    <w:rsid w:val="00B61466"/>
    <w:rsid w:val="00B700D2"/>
    <w:rsid w:val="00B77574"/>
    <w:rsid w:val="00B856E9"/>
    <w:rsid w:val="00BA4BDC"/>
    <w:rsid w:val="00BA4D5E"/>
    <w:rsid w:val="00BB0360"/>
    <w:rsid w:val="00BC0A0A"/>
    <w:rsid w:val="00BF4E04"/>
    <w:rsid w:val="00BF533A"/>
    <w:rsid w:val="00C03D30"/>
    <w:rsid w:val="00C03E7D"/>
    <w:rsid w:val="00C13D0B"/>
    <w:rsid w:val="00C171CA"/>
    <w:rsid w:val="00C17FDD"/>
    <w:rsid w:val="00C45E36"/>
    <w:rsid w:val="00C50DC0"/>
    <w:rsid w:val="00C71E05"/>
    <w:rsid w:val="00C72A23"/>
    <w:rsid w:val="00C77514"/>
    <w:rsid w:val="00C77678"/>
    <w:rsid w:val="00C84C0B"/>
    <w:rsid w:val="00C84D61"/>
    <w:rsid w:val="00CA5681"/>
    <w:rsid w:val="00CC3ABE"/>
    <w:rsid w:val="00CE053A"/>
    <w:rsid w:val="00D0261A"/>
    <w:rsid w:val="00D06444"/>
    <w:rsid w:val="00D11790"/>
    <w:rsid w:val="00D2315D"/>
    <w:rsid w:val="00D331CF"/>
    <w:rsid w:val="00DA31D1"/>
    <w:rsid w:val="00DB168D"/>
    <w:rsid w:val="00DB33CB"/>
    <w:rsid w:val="00DB61CC"/>
    <w:rsid w:val="00DC3D15"/>
    <w:rsid w:val="00DD4E0B"/>
    <w:rsid w:val="00DE6E08"/>
    <w:rsid w:val="00DF3A5D"/>
    <w:rsid w:val="00DF4307"/>
    <w:rsid w:val="00E018A4"/>
    <w:rsid w:val="00E01944"/>
    <w:rsid w:val="00E3348E"/>
    <w:rsid w:val="00E43F05"/>
    <w:rsid w:val="00E479DE"/>
    <w:rsid w:val="00E52BC8"/>
    <w:rsid w:val="00E65249"/>
    <w:rsid w:val="00E91A6A"/>
    <w:rsid w:val="00E92373"/>
    <w:rsid w:val="00EA37CE"/>
    <w:rsid w:val="00EC3746"/>
    <w:rsid w:val="00F01C65"/>
    <w:rsid w:val="00F34755"/>
    <w:rsid w:val="00F36299"/>
    <w:rsid w:val="00F406A6"/>
    <w:rsid w:val="00F4126E"/>
    <w:rsid w:val="00F57082"/>
    <w:rsid w:val="00F57CB2"/>
    <w:rsid w:val="00F67173"/>
    <w:rsid w:val="00F67E01"/>
    <w:rsid w:val="00F70276"/>
    <w:rsid w:val="00F75FDE"/>
    <w:rsid w:val="00F92219"/>
    <w:rsid w:val="00FA1596"/>
    <w:rsid w:val="00FC3551"/>
    <w:rsid w:val="00FC723B"/>
    <w:rsid w:val="00FD1459"/>
    <w:rsid w:val="00FF0744"/>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36143B0C-DA94-4E1F-86B5-EAF22F47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 w:type="paragraph" w:styleId="Normalwebb">
    <w:name w:val="Normal (Web)"/>
    <w:basedOn w:val="Normal"/>
    <w:uiPriority w:val="99"/>
    <w:semiHidden/>
    <w:unhideWhenUsed/>
    <w:rsid w:val="00FD1459"/>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863">
      <w:bodyDiv w:val="1"/>
      <w:marLeft w:val="0"/>
      <w:marRight w:val="0"/>
      <w:marTop w:val="0"/>
      <w:marBottom w:val="0"/>
      <w:divBdr>
        <w:top w:val="none" w:sz="0" w:space="0" w:color="auto"/>
        <w:left w:val="none" w:sz="0" w:space="0" w:color="auto"/>
        <w:bottom w:val="none" w:sz="0" w:space="0" w:color="auto"/>
        <w:right w:val="none" w:sz="0" w:space="0" w:color="auto"/>
      </w:divBdr>
    </w:div>
    <w:div w:id="1003625010">
      <w:bodyDiv w:val="1"/>
      <w:marLeft w:val="0"/>
      <w:marRight w:val="0"/>
      <w:marTop w:val="0"/>
      <w:marBottom w:val="0"/>
      <w:divBdr>
        <w:top w:val="none" w:sz="0" w:space="0" w:color="auto"/>
        <w:left w:val="none" w:sz="0" w:space="0" w:color="auto"/>
        <w:bottom w:val="none" w:sz="0" w:space="0" w:color="auto"/>
        <w:right w:val="none" w:sz="0" w:space="0" w:color="auto"/>
      </w:divBdr>
    </w:div>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EE90-BA91-4690-B7C6-4D3A9D5C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05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7-01-15T17:34:00Z</dcterms:created>
  <dcterms:modified xsi:type="dcterms:W3CDTF">2017-0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